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0B" w:rsidRPr="0046535F" w:rsidRDefault="00EF0BB3" w:rsidP="009A600B">
      <w:pPr>
        <w:ind w:left="220" w:hanging="22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12729" wp14:editId="2A2804F2">
                <wp:simplePos x="0" y="0"/>
                <wp:positionH relativeFrom="column">
                  <wp:posOffset>4594860</wp:posOffset>
                </wp:positionH>
                <wp:positionV relativeFrom="paragraph">
                  <wp:posOffset>-271145</wp:posOffset>
                </wp:positionV>
                <wp:extent cx="1028700" cy="4800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E2" w:rsidRPr="009205E2" w:rsidRDefault="009205E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9205E2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2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1.8pt;margin-top:-21.35pt;width:81pt;height:3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v+nQIAAHM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" filled="f" stroked="f" strokeweight=".5pt">
                <v:textbox>
                  <w:txbxContent>
                    <w:p w:rsidR="009205E2" w:rsidRPr="009205E2" w:rsidRDefault="009205E2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 w:rsidRPr="009205E2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A600B"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28278" wp14:editId="6464138D">
                <wp:simplePos x="0" y="0"/>
                <wp:positionH relativeFrom="column">
                  <wp:posOffset>4465320</wp:posOffset>
                </wp:positionH>
                <wp:positionV relativeFrom="paragraph">
                  <wp:posOffset>-248285</wp:posOffset>
                </wp:positionV>
                <wp:extent cx="1196340" cy="472440"/>
                <wp:effectExtent l="0" t="0" r="2286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72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B1FC" id="角丸四角形 4" o:spid="_x0000_s1026" style="position:absolute;left:0;text-align:left;margin-left:351.6pt;margin-top:-19.55pt;width:94.2pt;height:3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A600B" w:rsidRPr="0046535F">
        <w:rPr>
          <w:rFonts w:asciiTheme="minorEastAsia" w:hAnsiTheme="minorEastAsia" w:hint="eastAsia"/>
          <w:kern w:val="0"/>
          <w:sz w:val="22"/>
        </w:rPr>
        <w:t>様式　１</w:t>
      </w:r>
    </w:p>
    <w:p w:rsidR="009A600B" w:rsidRPr="006644C5" w:rsidRDefault="009A600B" w:rsidP="009A600B">
      <w:pPr>
        <w:ind w:left="220" w:hanging="2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6644C5">
        <w:rPr>
          <w:rFonts w:asciiTheme="majorEastAsia" w:eastAsiaTheme="majorEastAsia" w:hAnsiTheme="majorEastAsia"/>
          <w:kern w:val="0"/>
          <w:sz w:val="32"/>
          <w:szCs w:val="32"/>
        </w:rPr>
        <w:t>届出避難所</w:t>
      </w:r>
      <w:r w:rsidRPr="006644C5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  <w:r w:rsidR="00EF0BB3">
        <w:rPr>
          <w:rFonts w:asciiTheme="majorEastAsia" w:eastAsiaTheme="majorEastAsia" w:hAnsiTheme="majorEastAsia" w:hint="eastAsia"/>
          <w:kern w:val="0"/>
          <w:sz w:val="32"/>
          <w:szCs w:val="32"/>
        </w:rPr>
        <w:t>登録</w:t>
      </w:r>
      <w:r w:rsidRPr="006644C5">
        <w:rPr>
          <w:rFonts w:asciiTheme="majorEastAsia" w:eastAsiaTheme="majorEastAsia" w:hAnsiTheme="majorEastAsia"/>
          <w:kern w:val="0"/>
          <w:sz w:val="32"/>
          <w:szCs w:val="32"/>
        </w:rPr>
        <w:t>申請書</w:t>
      </w:r>
    </w:p>
    <w:p w:rsidR="009A600B" w:rsidRPr="00EF0BB3" w:rsidRDefault="009A600B" w:rsidP="009A600B">
      <w:pPr>
        <w:rPr>
          <w:rFonts w:asciiTheme="minorEastAsia" w:hAnsiTheme="minorEastAsia"/>
          <w:sz w:val="24"/>
          <w:szCs w:val="24"/>
        </w:rPr>
      </w:pPr>
    </w:p>
    <w:p w:rsidR="009A600B" w:rsidRPr="0070682F" w:rsidRDefault="009A600B" w:rsidP="009A600B">
      <w:pPr>
        <w:ind w:left="220" w:right="240" w:hanging="220"/>
        <w:jc w:val="right"/>
        <w:rPr>
          <w:rFonts w:asciiTheme="minorEastAsia" w:hAnsiTheme="minorEastAsia"/>
          <w:sz w:val="24"/>
          <w:szCs w:val="24"/>
        </w:rPr>
      </w:pPr>
      <w:r w:rsidRPr="0070682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82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日</w:t>
      </w:r>
    </w:p>
    <w:p w:rsidR="009A600B" w:rsidRPr="0070682F" w:rsidRDefault="009A600B" w:rsidP="009A600B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9A600B" w:rsidRPr="0070682F" w:rsidRDefault="009A600B" w:rsidP="009A600B">
      <w:pPr>
        <w:ind w:left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社市長　　様</w:t>
      </w:r>
    </w:p>
    <w:p w:rsidR="009A600B" w:rsidRPr="009205E2" w:rsidRDefault="009A600B" w:rsidP="009A600B">
      <w:pPr>
        <w:ind w:left="220" w:hanging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9205E2">
        <w:rPr>
          <w:rFonts w:asciiTheme="majorEastAsia" w:eastAsiaTheme="majorEastAsia" w:hAnsiTheme="majorEastAsia" w:hint="eastAsia"/>
          <w:b/>
          <w:sz w:val="24"/>
          <w:szCs w:val="24"/>
        </w:rPr>
        <w:t>○○町内会自主防災組織</w:t>
      </w:r>
    </w:p>
    <w:p w:rsidR="009A600B" w:rsidRPr="0070682F" w:rsidRDefault="009A600B" w:rsidP="009A600B">
      <w:pPr>
        <w:ind w:left="22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9205E2">
        <w:rPr>
          <w:rFonts w:asciiTheme="majorEastAsia" w:eastAsiaTheme="majorEastAsia" w:hAnsiTheme="majorEastAsia" w:hint="eastAsia"/>
          <w:b/>
          <w:sz w:val="24"/>
          <w:szCs w:val="24"/>
        </w:rPr>
        <w:t>会長　○　○　○　○</w:t>
      </w:r>
    </w:p>
    <w:p w:rsidR="009A600B" w:rsidRPr="008F4844" w:rsidRDefault="009A600B" w:rsidP="009A600B">
      <w:pPr>
        <w:ind w:left="220" w:hanging="2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8FC3B" wp14:editId="03612094">
                <wp:simplePos x="0" y="0"/>
                <wp:positionH relativeFrom="column">
                  <wp:posOffset>2545080</wp:posOffset>
                </wp:positionH>
                <wp:positionV relativeFrom="paragraph">
                  <wp:posOffset>56515</wp:posOffset>
                </wp:positionV>
                <wp:extent cx="2926080" cy="0"/>
                <wp:effectExtent l="0" t="0" r="2667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8A1D6" id="直線コネクタ 11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4.45pt" to="43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9A600B" w:rsidRPr="0070682F" w:rsidRDefault="009A600B" w:rsidP="009A600B">
      <w:pPr>
        <w:rPr>
          <w:rFonts w:asciiTheme="minorEastAsia" w:hAnsiTheme="minorEastAsia"/>
          <w:sz w:val="24"/>
          <w:szCs w:val="24"/>
        </w:rPr>
      </w:pPr>
    </w:p>
    <w:p w:rsidR="009A600B" w:rsidRPr="0070682F" w:rsidRDefault="009A600B" w:rsidP="009A600B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届出避難所について，次のとおり申請します。</w:t>
      </w:r>
    </w:p>
    <w:p w:rsidR="009A600B" w:rsidRPr="0070682F" w:rsidRDefault="009A600B" w:rsidP="009A600B">
      <w:pPr>
        <w:ind w:left="220" w:hanging="2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15"/>
        <w:gridCol w:w="6468"/>
      </w:tblGrid>
      <w:tr w:rsidR="009A600B" w:rsidTr="00AE2512">
        <w:trPr>
          <w:trHeight w:val="1090"/>
        </w:trPr>
        <w:tc>
          <w:tcPr>
            <w:tcW w:w="2215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9A600B" w:rsidRDefault="009A600B" w:rsidP="009A600B">
            <w:pPr>
              <w:ind w:firstLine="9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主防災組織名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1B1328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町内会自主防災組織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A600B" w:rsidTr="00AE2512">
        <w:trPr>
          <w:trHeight w:val="913"/>
        </w:trPr>
        <w:tc>
          <w:tcPr>
            <w:tcW w:w="2215" w:type="dxa"/>
          </w:tcPr>
          <w:p w:rsidR="009A600B" w:rsidRDefault="009A600B" w:rsidP="009A6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建物の名称</w: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Pr="009205E2" w:rsidRDefault="009A600B" w:rsidP="009A60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　○　公会堂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00B" w:rsidTr="00AE2512">
        <w:trPr>
          <w:trHeight w:val="995"/>
        </w:trPr>
        <w:tc>
          <w:tcPr>
            <w:tcW w:w="2215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ind w:firstLine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建物の住所</w: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Pr="009205E2" w:rsidRDefault="009A600B" w:rsidP="009A600B">
            <w:pPr>
              <w:ind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社市　○○　　１２３番地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00B" w:rsidTr="00AE2512">
        <w:trPr>
          <w:trHeight w:val="1040"/>
        </w:trPr>
        <w:tc>
          <w:tcPr>
            <w:tcW w:w="2215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ind w:firstLine="381"/>
              <w:rPr>
                <w:rFonts w:asciiTheme="minorEastAsia" w:hAnsiTheme="minorEastAsia"/>
                <w:sz w:val="24"/>
                <w:szCs w:val="24"/>
              </w:rPr>
            </w:pPr>
            <w:r w:rsidRPr="00AE2512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47" w:id="1983047424"/>
              </w:rPr>
              <w:t>収容人</w:t>
            </w:r>
            <w:r w:rsidRPr="00AE2512">
              <w:rPr>
                <w:rFonts w:asciiTheme="minorEastAsia" w:hAnsiTheme="minorEastAsia" w:hint="eastAsia"/>
                <w:kern w:val="0"/>
                <w:sz w:val="24"/>
                <w:szCs w:val="24"/>
                <w:fitText w:val="1247" w:id="1983047424"/>
              </w:rPr>
              <w:t>数</w: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Pr="009205E2" w:rsidRDefault="009A600B" w:rsidP="009A600B">
            <w:pPr>
              <w:ind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約　　３０　　人</w:t>
            </w:r>
          </w:p>
        </w:tc>
      </w:tr>
      <w:tr w:rsidR="009A600B" w:rsidTr="00AE2512">
        <w:trPr>
          <w:trHeight w:val="902"/>
        </w:trPr>
        <w:tc>
          <w:tcPr>
            <w:tcW w:w="2215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よその建築年</w: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昭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６</w:t>
            </w:r>
            <w:r w:rsidRPr="009205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建築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600B" w:rsidTr="00AE2512">
        <w:trPr>
          <w:trHeight w:val="1329"/>
        </w:trPr>
        <w:tc>
          <w:tcPr>
            <w:tcW w:w="2215" w:type="dxa"/>
          </w:tcPr>
          <w:p w:rsidR="009A600B" w:rsidRDefault="009A600B" w:rsidP="009A6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者及び町内会の同意</w: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600B" w:rsidRPr="009A600B" w:rsidRDefault="009A600B" w:rsidP="009A60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0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有者　同意済み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 w:rsidRPr="009A60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○○町内会　同意済み</w:t>
            </w:r>
          </w:p>
        </w:tc>
      </w:tr>
      <w:tr w:rsidR="009A600B" w:rsidRPr="0009009D" w:rsidTr="00AE2512">
        <w:trPr>
          <w:trHeight w:val="2584"/>
        </w:trPr>
        <w:tc>
          <w:tcPr>
            <w:tcW w:w="2215" w:type="dxa"/>
          </w:tcPr>
          <w:p w:rsidR="009A600B" w:rsidRDefault="009A600B" w:rsidP="009A60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E364DE" wp14:editId="6CA1733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635</wp:posOffset>
                      </wp:positionV>
                      <wp:extent cx="1272540" cy="586740"/>
                      <wp:effectExtent l="0" t="0" r="0" b="381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600B" w:rsidRDefault="009A600B" w:rsidP="009A600B">
                                  <w:pPr>
                                    <w:ind w:firstLine="25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6644C5">
                                    <w:rPr>
                                      <w:rFonts w:asciiTheme="minorEastAsia" w:hAnsiTheme="minorEastAsia" w:hint="eastAsia"/>
                                      <w:spacing w:val="29"/>
                                      <w:kern w:val="0"/>
                                      <w:sz w:val="24"/>
                                      <w:szCs w:val="24"/>
                                      <w:fitText w:val="1134" w:id="1982084864"/>
                                    </w:rPr>
                                    <w:t>申請理</w:t>
                                  </w:r>
                                  <w:r w:rsidRPr="006644C5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4"/>
                                      <w:szCs w:val="24"/>
                                      <w:fitText w:val="1134" w:id="1982084864"/>
                                    </w:rPr>
                                    <w:t>由</w:t>
                                  </w:r>
                                </w:p>
                                <w:p w:rsidR="009A600B" w:rsidRDefault="009A600B" w:rsidP="009A600B">
                                  <w:pPr>
                                    <w:ind w:left="240" w:hanging="240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（該当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○印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64DE" id="テキスト ボックス 12" o:spid="_x0000_s1027" type="#_x0000_t202" style="position:absolute;left:0;text-align:left;margin-left:-1.05pt;margin-top:40.05pt;width:100.2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" filled="f" stroked="f" strokeweight=".5pt">
                      <v:textbox>
                        <w:txbxContent>
                          <w:p w:rsidR="009A600B" w:rsidRDefault="009A600B" w:rsidP="009A600B">
                            <w:pPr>
                              <w:ind w:firstLine="25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644C5">
                              <w:rPr>
                                <w:rFonts w:asciiTheme="minorEastAsia" w:hAnsiTheme="minorEastAsia" w:hint="eastAsia"/>
                                <w:spacing w:val="29"/>
                                <w:kern w:val="0"/>
                                <w:sz w:val="24"/>
                                <w:szCs w:val="24"/>
                                <w:fitText w:val="1134" w:id="1982084864"/>
                              </w:rPr>
                              <w:t>申請理</w:t>
                            </w:r>
                            <w:r w:rsidRPr="006644C5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1134" w:id="1982084864"/>
                              </w:rPr>
                              <w:t>由</w:t>
                            </w:r>
                          </w:p>
                          <w:p w:rsidR="009A600B" w:rsidRDefault="009A600B" w:rsidP="009A600B">
                            <w:pPr>
                              <w:ind w:left="240" w:hanging="24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該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印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8" w:type="dxa"/>
          </w:tcPr>
          <w:p w:rsidR="009A600B" w:rsidRDefault="009A600B" w:rsidP="009A60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4411E1" wp14:editId="586E98D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985</wp:posOffset>
                      </wp:positionV>
                      <wp:extent cx="259080" cy="243840"/>
                      <wp:effectExtent l="0" t="0" r="26670" b="2286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78B45C" id="円/楕円 17" o:spid="_x0000_s1026" style="position:absolute;left:0;text-align:left;margin-left:-3.5pt;margin-top:-.55pt;width:20.4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１　指定避難所から遠隔な地域である。</w:t>
            </w:r>
          </w:p>
          <w:p w:rsidR="009A600B" w:rsidRPr="00955F44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73F5BD" wp14:editId="19A733A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2725</wp:posOffset>
                      </wp:positionV>
                      <wp:extent cx="259080" cy="243840"/>
                      <wp:effectExtent l="0" t="0" r="26670" b="2286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4CFE21" id="円/楕円 16" o:spid="_x0000_s1026" style="position:absolute;left:0;text-align:left;margin-left:-3.5pt;margin-top:16.75pt;width:20.4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指定避難所名　</w:t>
            </w:r>
            <w:r w:rsidRPr="00501F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小学校，○○幼稚園</w:t>
            </w:r>
            <w:r w:rsidRPr="00501F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AE749E">
              <w:rPr>
                <w:rFonts w:asciiTheme="minorEastAsia" w:hAnsiTheme="minorEastAsia" w:hint="eastAsia"/>
                <w:sz w:val="24"/>
                <w:szCs w:val="24"/>
              </w:rPr>
              <w:t>当該地域</w:t>
            </w:r>
            <w:r>
              <w:rPr>
                <w:rFonts w:asciiTheme="minorEastAsia" w:hAnsiTheme="minorEastAsia" w:hint="eastAsia"/>
                <w:sz w:val="22"/>
              </w:rPr>
              <w:t>と指定避難所の間に危険箇所があり，避難時に</w:t>
            </w:r>
          </w:p>
          <w:p w:rsidR="009A600B" w:rsidRDefault="009A600B" w:rsidP="009A600B">
            <w:pPr>
              <w:ind w:firstLine="2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危険を伴う</w:t>
            </w:r>
            <w:r w:rsidR="00EC6D28">
              <w:rPr>
                <w:rFonts w:asciiTheme="minorEastAsia" w:hAnsiTheme="minorEastAsia" w:hint="eastAsia"/>
                <w:sz w:val="22"/>
              </w:rPr>
              <w:t>。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>
              <w:rPr>
                <w:rFonts w:asciiTheme="minorEastAsia" w:hAnsiTheme="minorEastAsia" w:hint="eastAsia"/>
                <w:sz w:val="22"/>
              </w:rPr>
              <w:t>直近の指定避難所が狭く，避難不可能である。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その他</w:t>
            </w:r>
          </w:p>
          <w:p w:rsidR="009A600B" w:rsidRDefault="009A600B" w:rsidP="009A60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　　　　　　　　　　　　　　　　　　　　　　）</w:t>
            </w:r>
          </w:p>
        </w:tc>
      </w:tr>
    </w:tbl>
    <w:p w:rsidR="00A56854" w:rsidRDefault="00A56854" w:rsidP="00AE2512">
      <w:pPr>
        <w:rPr>
          <w:rFonts w:hint="eastAsia"/>
          <w:sz w:val="24"/>
          <w:szCs w:val="24"/>
        </w:rPr>
      </w:pPr>
    </w:p>
    <w:sectPr w:rsidR="00A56854" w:rsidSect="00094CB8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5C" w:rsidRDefault="000D1A5C" w:rsidP="00094CB8">
      <w:r>
        <w:separator/>
      </w:r>
    </w:p>
  </w:endnote>
  <w:endnote w:type="continuationSeparator" w:id="0">
    <w:p w:rsidR="000D1A5C" w:rsidRDefault="000D1A5C" w:rsidP="000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5C" w:rsidRDefault="000D1A5C" w:rsidP="00094CB8">
      <w:r>
        <w:separator/>
      </w:r>
    </w:p>
  </w:footnote>
  <w:footnote w:type="continuationSeparator" w:id="0">
    <w:p w:rsidR="000D1A5C" w:rsidRDefault="000D1A5C" w:rsidP="0009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80"/>
    <w:rsid w:val="0003092A"/>
    <w:rsid w:val="00047ACF"/>
    <w:rsid w:val="00060A59"/>
    <w:rsid w:val="000710FD"/>
    <w:rsid w:val="0009009D"/>
    <w:rsid w:val="00094CB8"/>
    <w:rsid w:val="000B1BF3"/>
    <w:rsid w:val="000D14D7"/>
    <w:rsid w:val="000D1A5C"/>
    <w:rsid w:val="000D6E19"/>
    <w:rsid w:val="000F096C"/>
    <w:rsid w:val="000F56C0"/>
    <w:rsid w:val="001134CC"/>
    <w:rsid w:val="00141CEF"/>
    <w:rsid w:val="001729CD"/>
    <w:rsid w:val="00177BBD"/>
    <w:rsid w:val="001B0281"/>
    <w:rsid w:val="001B1328"/>
    <w:rsid w:val="001C350F"/>
    <w:rsid w:val="00226B1A"/>
    <w:rsid w:val="002413D4"/>
    <w:rsid w:val="002D66FD"/>
    <w:rsid w:val="00330113"/>
    <w:rsid w:val="0036453D"/>
    <w:rsid w:val="0037519F"/>
    <w:rsid w:val="00384A02"/>
    <w:rsid w:val="00413A1C"/>
    <w:rsid w:val="0046535F"/>
    <w:rsid w:val="00493B80"/>
    <w:rsid w:val="004C73AE"/>
    <w:rsid w:val="004F0F08"/>
    <w:rsid w:val="00500E5C"/>
    <w:rsid w:val="00501FF7"/>
    <w:rsid w:val="00566394"/>
    <w:rsid w:val="00575A96"/>
    <w:rsid w:val="005D6AB3"/>
    <w:rsid w:val="006302DC"/>
    <w:rsid w:val="006644C5"/>
    <w:rsid w:val="00670340"/>
    <w:rsid w:val="00681D2F"/>
    <w:rsid w:val="006D4AD5"/>
    <w:rsid w:val="006E4700"/>
    <w:rsid w:val="006E49A9"/>
    <w:rsid w:val="007031F2"/>
    <w:rsid w:val="007519FF"/>
    <w:rsid w:val="007C21AF"/>
    <w:rsid w:val="007C3A3B"/>
    <w:rsid w:val="008312C7"/>
    <w:rsid w:val="009205E2"/>
    <w:rsid w:val="0095161A"/>
    <w:rsid w:val="00955F44"/>
    <w:rsid w:val="009837A4"/>
    <w:rsid w:val="009A3C03"/>
    <w:rsid w:val="009A600B"/>
    <w:rsid w:val="009B23C1"/>
    <w:rsid w:val="009F00FE"/>
    <w:rsid w:val="009F7B2A"/>
    <w:rsid w:val="00A2696C"/>
    <w:rsid w:val="00A56854"/>
    <w:rsid w:val="00AA5BF7"/>
    <w:rsid w:val="00AE2512"/>
    <w:rsid w:val="00AE749E"/>
    <w:rsid w:val="00AF7AFE"/>
    <w:rsid w:val="00B8449F"/>
    <w:rsid w:val="00B85BF5"/>
    <w:rsid w:val="00BC0165"/>
    <w:rsid w:val="00CA10A1"/>
    <w:rsid w:val="00D3133D"/>
    <w:rsid w:val="00D765F4"/>
    <w:rsid w:val="00D97B91"/>
    <w:rsid w:val="00DA460F"/>
    <w:rsid w:val="00DD517F"/>
    <w:rsid w:val="00E51886"/>
    <w:rsid w:val="00EC6D28"/>
    <w:rsid w:val="00EF0BB3"/>
    <w:rsid w:val="00FA1502"/>
    <w:rsid w:val="00FB1C66"/>
    <w:rsid w:val="00FC273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F4D87"/>
  <w15:docId w15:val="{F206A783-4FD2-4879-944F-9BBD8F0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CB8"/>
  </w:style>
  <w:style w:type="paragraph" w:styleId="a6">
    <w:name w:val="footer"/>
    <w:basedOn w:val="a"/>
    <w:link w:val="a7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CB8"/>
  </w:style>
  <w:style w:type="paragraph" w:styleId="a8">
    <w:name w:val="Balloon Text"/>
    <w:basedOn w:val="a"/>
    <w:link w:val="a9"/>
    <w:uiPriority w:val="99"/>
    <w:semiHidden/>
    <w:unhideWhenUsed/>
    <w:rsid w:val="0024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B5BD-7BAF-4B51-8E12-E2F4581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初男</dc:creator>
  <cp:keywords/>
  <dc:description/>
  <cp:lastModifiedBy>加賀 政広</cp:lastModifiedBy>
  <cp:revision>2</cp:revision>
  <cp:lastPrinted>2019-06-25T09:21:00Z</cp:lastPrinted>
  <dcterms:created xsi:type="dcterms:W3CDTF">2019-06-26T02:23:00Z</dcterms:created>
  <dcterms:modified xsi:type="dcterms:W3CDTF">2019-06-26T02:23:00Z</dcterms:modified>
</cp:coreProperties>
</file>